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05085">
        <w:t>10</w:t>
      </w:r>
      <w:r>
        <w:t xml:space="preserve"> ок</w:t>
      </w:r>
      <w:r w:rsidR="00B05085">
        <w:t>тября и в первой половине дня 11</w:t>
      </w:r>
      <w:r>
        <w:t xml:space="preserve"> октября </w:t>
      </w:r>
      <w:proofErr w:type="gramStart"/>
      <w:r>
        <w:t>максимальная</w:t>
      </w:r>
      <w:proofErr w:type="gramEnd"/>
      <w:r>
        <w:t xml:space="preserve"> из разовых концентраций и угл</w:t>
      </w:r>
      <w:r w:rsidR="00B05085">
        <w:t>ерода оксида составляла 0,2 ПДК,</w:t>
      </w:r>
      <w:r>
        <w:t xml:space="preserve"> </w:t>
      </w:r>
      <w:r w:rsidR="00B05085">
        <w:t>азота диоксида</w:t>
      </w:r>
      <w:r w:rsidR="00B05085">
        <w:t xml:space="preserve"> – 0,3 ПДК,</w:t>
      </w:r>
      <w:r w:rsidR="00B05085">
        <w:t xml:space="preserve"> азота оксида</w:t>
      </w:r>
      <w:r w:rsidR="00B05085">
        <w:t xml:space="preserve"> – 0,4 ПДК. Содержание </w:t>
      </w:r>
      <w:r>
        <w:t>в воздухе 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05085">
        <w:rPr>
          <w:b/>
          <w:i/>
        </w:rPr>
        <w:t>10</w:t>
      </w:r>
      <w:r>
        <w:rPr>
          <w:b/>
          <w:i/>
        </w:rPr>
        <w:t xml:space="preserve"> – </w:t>
      </w:r>
      <w:r w:rsidR="00B05085">
        <w:rPr>
          <w:b/>
          <w:i/>
        </w:rPr>
        <w:t>11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AD3D8D" w:rsidRDefault="00AD3D8D" w:rsidP="00AD3D8D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6833D7">
        <w:t>среднесуточные концентрации</w:t>
      </w:r>
      <w:r w:rsidR="006833D7">
        <w:rPr>
          <w:color w:val="000000"/>
          <w:szCs w:val="22"/>
        </w:rPr>
        <w:t xml:space="preserve"> </w:t>
      </w:r>
      <w:r w:rsidR="006833D7">
        <w:t>твердых частиц</w:t>
      </w:r>
      <w:r w:rsidR="006833D7" w:rsidRPr="00CB4808">
        <w:t xml:space="preserve"> фракции ра</w:t>
      </w:r>
      <w:r w:rsidR="006833D7">
        <w:t xml:space="preserve">змером до 10 микрон (далее – ТЧ10) в воздухе </w:t>
      </w:r>
      <w:r w:rsidR="00B05085">
        <w:t xml:space="preserve">Солигорска, </w:t>
      </w:r>
      <w:r w:rsidR="00B05085">
        <w:t xml:space="preserve">Витебска, </w:t>
      </w:r>
      <w:r w:rsidR="00B05085">
        <w:br/>
      </w:r>
      <w:r w:rsidR="006833D7">
        <w:t xml:space="preserve">д. Пеньки, </w:t>
      </w:r>
      <w:r w:rsidR="00B05085">
        <w:t xml:space="preserve">Новополоцка, </w:t>
      </w:r>
      <w:r w:rsidR="00B05085">
        <w:t xml:space="preserve">Минска, </w:t>
      </w:r>
      <w:r w:rsidR="00B05085">
        <w:t>Могилева, Жлобина,</w:t>
      </w:r>
      <w:r w:rsidR="00B05085">
        <w:t xml:space="preserve"> </w:t>
      </w:r>
      <w:r w:rsidR="00B05085">
        <w:t>Бреста</w:t>
      </w:r>
      <w:r w:rsidR="00B05085">
        <w:t xml:space="preserve">, </w:t>
      </w:r>
      <w:r w:rsidR="00B05085">
        <w:t>Гомеля</w:t>
      </w:r>
      <w:r w:rsidR="00B05085">
        <w:t xml:space="preserve"> и Полоцка </w:t>
      </w:r>
      <w:r w:rsidR="006C389B">
        <w:t>варь</w:t>
      </w:r>
      <w:r w:rsidR="00015E0A">
        <w:t>ировались в диапазоне 0,07</w:t>
      </w:r>
      <w:r w:rsidR="006833D7">
        <w:t xml:space="preserve"> – </w:t>
      </w:r>
      <w:r w:rsidR="00015E0A">
        <w:t xml:space="preserve">0,9 </w:t>
      </w:r>
      <w:r>
        <w:t>ПДК.</w:t>
      </w:r>
    </w:p>
    <w:p w:rsidR="00AD3D8D" w:rsidRDefault="00AD3D8D" w:rsidP="00AD3D8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6833D7">
        <w:t>Жлобина (в районе ул. Пригородная)</w:t>
      </w:r>
      <w:r>
        <w:t xml:space="preserve"> </w:t>
      </w:r>
      <w:r w:rsidR="00015E0A">
        <w:t xml:space="preserve">незначительно превышала норматив ПДК, </w:t>
      </w:r>
      <w:r w:rsidR="006833D7">
        <w:t xml:space="preserve">в воздухе </w:t>
      </w:r>
      <w:r w:rsidR="006833D7" w:rsidRPr="001C3C3A">
        <w:t>Минска (мик</w:t>
      </w:r>
      <w:r w:rsidR="00015E0A">
        <w:t>рорайон «Уручье») составляла 0,2</w:t>
      </w:r>
      <w:r w:rsidR="006833D7"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B05085">
        <w:rPr>
          <w:b/>
          <w:i/>
        </w:rPr>
        <w:t>10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0270</wp:posOffset>
            </wp:positionV>
            <wp:extent cx="6027088" cy="39597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23 01:00</c:v>
                </c:pt>
                <c:pt idx="1">
                  <c:v>10.10.23 02:00</c:v>
                </c:pt>
                <c:pt idx="2">
                  <c:v>10.10.23 03:00</c:v>
                </c:pt>
                <c:pt idx="3">
                  <c:v>10.10.23 04:00</c:v>
                </c:pt>
                <c:pt idx="4">
                  <c:v>10.10.23 05:00</c:v>
                </c:pt>
                <c:pt idx="5">
                  <c:v>10.10.23 06:00</c:v>
                </c:pt>
                <c:pt idx="6">
                  <c:v>10.10.23 07:00</c:v>
                </c:pt>
                <c:pt idx="7">
                  <c:v>10.10.23 08:00</c:v>
                </c:pt>
                <c:pt idx="8">
                  <c:v>10.10.23 09:00</c:v>
                </c:pt>
                <c:pt idx="9">
                  <c:v>10.10.23 10:00</c:v>
                </c:pt>
                <c:pt idx="10">
                  <c:v>10.10.23 11:00</c:v>
                </c:pt>
                <c:pt idx="11">
                  <c:v>10.10.23 12:00</c:v>
                </c:pt>
                <c:pt idx="12">
                  <c:v>10.10.23 13:00</c:v>
                </c:pt>
                <c:pt idx="13">
                  <c:v>10.10.23 14:00</c:v>
                </c:pt>
                <c:pt idx="14">
                  <c:v>10.10.23 15:00</c:v>
                </c:pt>
                <c:pt idx="15">
                  <c:v>10.10.23 16:00</c:v>
                </c:pt>
                <c:pt idx="16">
                  <c:v>10.10.23 17:00</c:v>
                </c:pt>
                <c:pt idx="17">
                  <c:v>10.10.23 18:00</c:v>
                </c:pt>
                <c:pt idx="18">
                  <c:v>10.10.23 19:00</c:v>
                </c:pt>
                <c:pt idx="19">
                  <c:v>10.10.23 20:00</c:v>
                </c:pt>
                <c:pt idx="20">
                  <c:v>10.10.23 21:00</c:v>
                </c:pt>
                <c:pt idx="21">
                  <c:v>10.10.23 22:00</c:v>
                </c:pt>
                <c:pt idx="22">
                  <c:v>10.10.23 23:00</c:v>
                </c:pt>
                <c:pt idx="23">
                  <c:v>11.10.23 00:00</c:v>
                </c:pt>
                <c:pt idx="24">
                  <c:v>11.10.23 01:00</c:v>
                </c:pt>
                <c:pt idx="25">
                  <c:v>11.10.23 02:00</c:v>
                </c:pt>
                <c:pt idx="26">
                  <c:v>11.10.23 03:00</c:v>
                </c:pt>
                <c:pt idx="27">
                  <c:v>11.10.23 04:00</c:v>
                </c:pt>
                <c:pt idx="28">
                  <c:v>11.10.23 05:00</c:v>
                </c:pt>
                <c:pt idx="29">
                  <c:v>11.10.23 07:00</c:v>
                </c:pt>
                <c:pt idx="30">
                  <c:v>11.10.23 08:00</c:v>
                </c:pt>
                <c:pt idx="31">
                  <c:v>11.10.23 09:00</c:v>
                </c:pt>
                <c:pt idx="32">
                  <c:v>11.10.23 10:00</c:v>
                </c:pt>
                <c:pt idx="33">
                  <c:v>11.10.23 11:00</c:v>
                </c:pt>
                <c:pt idx="34">
                  <c:v>11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0839999999999999E-2</c:v>
                </c:pt>
                <c:pt idx="1">
                  <c:v>2.4039999999999999E-2</c:v>
                </c:pt>
                <c:pt idx="2">
                  <c:v>1.984E-2</c:v>
                </c:pt>
                <c:pt idx="3">
                  <c:v>1.856E-2</c:v>
                </c:pt>
                <c:pt idx="4">
                  <c:v>1.9879999999999998E-2</c:v>
                </c:pt>
                <c:pt idx="5">
                  <c:v>1.7520000000000001E-2</c:v>
                </c:pt>
                <c:pt idx="6">
                  <c:v>1.736E-2</c:v>
                </c:pt>
                <c:pt idx="7">
                  <c:v>3.5999999999999997E-2</c:v>
                </c:pt>
                <c:pt idx="8">
                  <c:v>8.4360000000000004E-2</c:v>
                </c:pt>
                <c:pt idx="9">
                  <c:v>6.8080000000000002E-2</c:v>
                </c:pt>
                <c:pt idx="10">
                  <c:v>4.3119999999999999E-2</c:v>
                </c:pt>
                <c:pt idx="11">
                  <c:v>3.7039999999999997E-2</c:v>
                </c:pt>
                <c:pt idx="12">
                  <c:v>2.2839999999999999E-2</c:v>
                </c:pt>
                <c:pt idx="13">
                  <c:v>2.1559999999999999E-2</c:v>
                </c:pt>
                <c:pt idx="14">
                  <c:v>2.2800000000000001E-2</c:v>
                </c:pt>
                <c:pt idx="15">
                  <c:v>3.8640000000000001E-2</c:v>
                </c:pt>
                <c:pt idx="16">
                  <c:v>4.3639999999999998E-2</c:v>
                </c:pt>
                <c:pt idx="17">
                  <c:v>6.1840000000000006E-2</c:v>
                </c:pt>
                <c:pt idx="18">
                  <c:v>0.22747999999999999</c:v>
                </c:pt>
                <c:pt idx="19">
                  <c:v>0.28064</c:v>
                </c:pt>
                <c:pt idx="20">
                  <c:v>0.25575999999999999</c:v>
                </c:pt>
                <c:pt idx="21">
                  <c:v>0.23268</c:v>
                </c:pt>
                <c:pt idx="22">
                  <c:v>0.21512000000000001</c:v>
                </c:pt>
                <c:pt idx="23">
                  <c:v>0.20616000000000001</c:v>
                </c:pt>
                <c:pt idx="24">
                  <c:v>0.18868000000000001</c:v>
                </c:pt>
                <c:pt idx="25">
                  <c:v>0.14427999999999999</c:v>
                </c:pt>
                <c:pt idx="26">
                  <c:v>9.4200000000000006E-2</c:v>
                </c:pt>
                <c:pt idx="27">
                  <c:v>6.3840000000000008E-2</c:v>
                </c:pt>
                <c:pt idx="28">
                  <c:v>6.0840000000000005E-2</c:v>
                </c:pt>
                <c:pt idx="29">
                  <c:v>7.2999999999999995E-2</c:v>
                </c:pt>
                <c:pt idx="30">
                  <c:v>7.0400000000000004E-2</c:v>
                </c:pt>
                <c:pt idx="31">
                  <c:v>0.12952000000000002</c:v>
                </c:pt>
                <c:pt idx="32">
                  <c:v>0.1502</c:v>
                </c:pt>
                <c:pt idx="33">
                  <c:v>0.1212</c:v>
                </c:pt>
                <c:pt idx="34">
                  <c:v>7.876000000000001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23 01:00</c:v>
                </c:pt>
                <c:pt idx="1">
                  <c:v>10.10.23 02:00</c:v>
                </c:pt>
                <c:pt idx="2">
                  <c:v>10.10.23 03:00</c:v>
                </c:pt>
                <c:pt idx="3">
                  <c:v>10.10.23 04:00</c:v>
                </c:pt>
                <c:pt idx="4">
                  <c:v>10.10.23 05:00</c:v>
                </c:pt>
                <c:pt idx="5">
                  <c:v>10.10.23 06:00</c:v>
                </c:pt>
                <c:pt idx="6">
                  <c:v>10.10.23 07:00</c:v>
                </c:pt>
                <c:pt idx="7">
                  <c:v>10.10.23 08:00</c:v>
                </c:pt>
                <c:pt idx="8">
                  <c:v>10.10.23 09:00</c:v>
                </c:pt>
                <c:pt idx="9">
                  <c:v>10.10.23 10:00</c:v>
                </c:pt>
                <c:pt idx="10">
                  <c:v>10.10.23 11:00</c:v>
                </c:pt>
                <c:pt idx="11">
                  <c:v>10.10.23 12:00</c:v>
                </c:pt>
                <c:pt idx="12">
                  <c:v>10.10.23 13:00</c:v>
                </c:pt>
                <c:pt idx="13">
                  <c:v>10.10.23 14:00</c:v>
                </c:pt>
                <c:pt idx="14">
                  <c:v>10.10.23 15:00</c:v>
                </c:pt>
                <c:pt idx="15">
                  <c:v>10.10.23 16:00</c:v>
                </c:pt>
                <c:pt idx="16">
                  <c:v>10.10.23 17:00</c:v>
                </c:pt>
                <c:pt idx="17">
                  <c:v>10.10.23 18:00</c:v>
                </c:pt>
                <c:pt idx="18">
                  <c:v>10.10.23 19:00</c:v>
                </c:pt>
                <c:pt idx="19">
                  <c:v>10.10.23 20:00</c:v>
                </c:pt>
                <c:pt idx="20">
                  <c:v>10.10.23 21:00</c:v>
                </c:pt>
                <c:pt idx="21">
                  <c:v>10.10.23 22:00</c:v>
                </c:pt>
                <c:pt idx="22">
                  <c:v>10.10.23 23:00</c:v>
                </c:pt>
                <c:pt idx="23">
                  <c:v>11.10.23 00:00</c:v>
                </c:pt>
                <c:pt idx="24">
                  <c:v>11.10.23 01:00</c:v>
                </c:pt>
                <c:pt idx="25">
                  <c:v>11.10.23 02:00</c:v>
                </c:pt>
                <c:pt idx="26">
                  <c:v>11.10.23 03:00</c:v>
                </c:pt>
                <c:pt idx="27">
                  <c:v>11.10.23 04:00</c:v>
                </c:pt>
                <c:pt idx="28">
                  <c:v>11.10.23 05:00</c:v>
                </c:pt>
                <c:pt idx="29">
                  <c:v>11.10.23 07:00</c:v>
                </c:pt>
                <c:pt idx="30">
                  <c:v>11.10.23 08:00</c:v>
                </c:pt>
                <c:pt idx="31">
                  <c:v>11.10.23 09:00</c:v>
                </c:pt>
                <c:pt idx="32">
                  <c:v>11.10.23 10:00</c:v>
                </c:pt>
                <c:pt idx="33">
                  <c:v>11.10.23 11:00</c:v>
                </c:pt>
                <c:pt idx="34">
                  <c:v>11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325999999999995E-2</c:v>
                </c:pt>
                <c:pt idx="1">
                  <c:v>6.1324000000000004E-2</c:v>
                </c:pt>
                <c:pt idx="2">
                  <c:v>5.9139999999999998E-2</c:v>
                </c:pt>
                <c:pt idx="3">
                  <c:v>5.8029999999999998E-2</c:v>
                </c:pt>
                <c:pt idx="4">
                  <c:v>5.7175999999999998E-2</c:v>
                </c:pt>
                <c:pt idx="5">
                  <c:v>5.7570000000000003E-2</c:v>
                </c:pt>
                <c:pt idx="6">
                  <c:v>5.7210000000000004E-2</c:v>
                </c:pt>
                <c:pt idx="7">
                  <c:v>5.7596000000000001E-2</c:v>
                </c:pt>
                <c:pt idx="8">
                  <c:v>6.3584000000000002E-2</c:v>
                </c:pt>
                <c:pt idx="9">
                  <c:v>6.6666000000000003E-2</c:v>
                </c:pt>
                <c:pt idx="10">
                  <c:v>6.4890000000000003E-2</c:v>
                </c:pt>
                <c:pt idx="11">
                  <c:v>6.4430000000000001E-2</c:v>
                </c:pt>
                <c:pt idx="12">
                  <c:v>6.2733999999999998E-2</c:v>
                </c:pt>
                <c:pt idx="13">
                  <c:v>6.3434000000000004E-2</c:v>
                </c:pt>
                <c:pt idx="14">
                  <c:v>6.2934000000000004E-2</c:v>
                </c:pt>
                <c:pt idx="15">
                  <c:v>6.2686000000000006E-2</c:v>
                </c:pt>
                <c:pt idx="16">
                  <c:v>6.4836000000000005E-2</c:v>
                </c:pt>
                <c:pt idx="17">
                  <c:v>6.5755999999999995E-2</c:v>
                </c:pt>
                <c:pt idx="18">
                  <c:v>8.2285999999999998E-2</c:v>
                </c:pt>
                <c:pt idx="19">
                  <c:v>0.14633399999999999</c:v>
                </c:pt>
                <c:pt idx="20">
                  <c:v>0.20948600000000001</c:v>
                </c:pt>
                <c:pt idx="21">
                  <c:v>0.23186399999999999</c:v>
                </c:pt>
                <c:pt idx="22">
                  <c:v>0.21996599999999999</c:v>
                </c:pt>
                <c:pt idx="23">
                  <c:v>0.194716</c:v>
                </c:pt>
                <c:pt idx="24">
                  <c:v>0.16261400000000001</c:v>
                </c:pt>
                <c:pt idx="25">
                  <c:v>0.12153399999999999</c:v>
                </c:pt>
                <c:pt idx="26">
                  <c:v>9.6844E-2</c:v>
                </c:pt>
                <c:pt idx="27">
                  <c:v>8.2290000000000002E-2</c:v>
                </c:pt>
                <c:pt idx="28">
                  <c:v>7.4774000000000007E-2</c:v>
                </c:pt>
                <c:pt idx="29">
                  <c:v>7.5425999999999993E-2</c:v>
                </c:pt>
                <c:pt idx="30">
                  <c:v>7.6853999999999992E-2</c:v>
                </c:pt>
                <c:pt idx="31">
                  <c:v>9.5079999999999998E-2</c:v>
                </c:pt>
                <c:pt idx="32">
                  <c:v>0.11305999999999999</c:v>
                </c:pt>
                <c:pt idx="33">
                  <c:v>0.11052999999999999</c:v>
                </c:pt>
                <c:pt idx="34">
                  <c:v>8.848400000000000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23 01:00</c:v>
                </c:pt>
                <c:pt idx="1">
                  <c:v>10.10.23 02:00</c:v>
                </c:pt>
                <c:pt idx="2">
                  <c:v>10.10.23 03:00</c:v>
                </c:pt>
                <c:pt idx="3">
                  <c:v>10.10.23 04:00</c:v>
                </c:pt>
                <c:pt idx="4">
                  <c:v>10.10.23 05:00</c:v>
                </c:pt>
                <c:pt idx="5">
                  <c:v>10.10.23 06:00</c:v>
                </c:pt>
                <c:pt idx="6">
                  <c:v>10.10.23 07:00</c:v>
                </c:pt>
                <c:pt idx="7">
                  <c:v>10.10.23 08:00</c:v>
                </c:pt>
                <c:pt idx="8">
                  <c:v>10.10.23 09:00</c:v>
                </c:pt>
                <c:pt idx="9">
                  <c:v>10.10.23 10:00</c:v>
                </c:pt>
                <c:pt idx="10">
                  <c:v>10.10.23 11:00</c:v>
                </c:pt>
                <c:pt idx="11">
                  <c:v>10.10.23 12:00</c:v>
                </c:pt>
                <c:pt idx="12">
                  <c:v>10.10.23 13:00</c:v>
                </c:pt>
                <c:pt idx="13">
                  <c:v>10.10.23 14:00</c:v>
                </c:pt>
                <c:pt idx="14">
                  <c:v>10.10.23 15:00</c:v>
                </c:pt>
                <c:pt idx="15">
                  <c:v>10.10.23 16:00</c:v>
                </c:pt>
                <c:pt idx="16">
                  <c:v>10.10.23 17:00</c:v>
                </c:pt>
                <c:pt idx="17">
                  <c:v>10.10.23 18:00</c:v>
                </c:pt>
                <c:pt idx="18">
                  <c:v>10.10.23 19:00</c:v>
                </c:pt>
                <c:pt idx="19">
                  <c:v>10.10.23 20:00</c:v>
                </c:pt>
                <c:pt idx="20">
                  <c:v>10.10.23 21:00</c:v>
                </c:pt>
                <c:pt idx="21">
                  <c:v>10.10.23 22:00</c:v>
                </c:pt>
                <c:pt idx="22">
                  <c:v>10.10.23 23:00</c:v>
                </c:pt>
                <c:pt idx="23">
                  <c:v>11.10.23 00:00</c:v>
                </c:pt>
                <c:pt idx="24">
                  <c:v>11.10.23 01:00</c:v>
                </c:pt>
                <c:pt idx="25">
                  <c:v>11.10.23 02:00</c:v>
                </c:pt>
                <c:pt idx="26">
                  <c:v>11.10.23 03:00</c:v>
                </c:pt>
                <c:pt idx="27">
                  <c:v>11.10.23 04:00</c:v>
                </c:pt>
                <c:pt idx="28">
                  <c:v>11.10.23 05:00</c:v>
                </c:pt>
                <c:pt idx="29">
                  <c:v>11.10.23 07:00</c:v>
                </c:pt>
                <c:pt idx="30">
                  <c:v>11.10.23 08:00</c:v>
                </c:pt>
                <c:pt idx="31">
                  <c:v>11.10.23 09:00</c:v>
                </c:pt>
                <c:pt idx="32">
                  <c:v>11.10.23 10:00</c:v>
                </c:pt>
                <c:pt idx="33">
                  <c:v>11.10.23 11:00</c:v>
                </c:pt>
                <c:pt idx="34">
                  <c:v>11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045999999999999</c:v>
                </c:pt>
                <c:pt idx="1">
                  <c:v>9.9500000000000005E-2</c:v>
                </c:pt>
                <c:pt idx="2">
                  <c:v>0.1003</c:v>
                </c:pt>
                <c:pt idx="3">
                  <c:v>9.9760000000000001E-2</c:v>
                </c:pt>
                <c:pt idx="4">
                  <c:v>9.9739999999999995E-2</c:v>
                </c:pt>
                <c:pt idx="5">
                  <c:v>9.9559999999999996E-2</c:v>
                </c:pt>
                <c:pt idx="6">
                  <c:v>9.9819999999999992E-2</c:v>
                </c:pt>
                <c:pt idx="7">
                  <c:v>9.9500000000000005E-2</c:v>
                </c:pt>
                <c:pt idx="8">
                  <c:v>9.9699999999999997E-2</c:v>
                </c:pt>
                <c:pt idx="9">
                  <c:v>9.9959999999999993E-2</c:v>
                </c:pt>
                <c:pt idx="10">
                  <c:v>0.10028000000000001</c:v>
                </c:pt>
                <c:pt idx="11">
                  <c:v>9.9159999999999998E-2</c:v>
                </c:pt>
                <c:pt idx="12">
                  <c:v>9.9559999999999996E-2</c:v>
                </c:pt>
                <c:pt idx="13">
                  <c:v>9.9019999999999997E-2</c:v>
                </c:pt>
                <c:pt idx="14">
                  <c:v>9.9979999999999999E-2</c:v>
                </c:pt>
                <c:pt idx="15">
                  <c:v>9.9379999999999996E-2</c:v>
                </c:pt>
                <c:pt idx="16">
                  <c:v>9.9640000000000006E-2</c:v>
                </c:pt>
                <c:pt idx="17">
                  <c:v>9.9540000000000003E-2</c:v>
                </c:pt>
                <c:pt idx="18">
                  <c:v>0.10138</c:v>
                </c:pt>
                <c:pt idx="19">
                  <c:v>0.10256</c:v>
                </c:pt>
                <c:pt idx="20">
                  <c:v>0.10258</c:v>
                </c:pt>
                <c:pt idx="21">
                  <c:v>0.10278</c:v>
                </c:pt>
                <c:pt idx="22">
                  <c:v>0.10184</c:v>
                </c:pt>
                <c:pt idx="23">
                  <c:v>0.10198</c:v>
                </c:pt>
                <c:pt idx="24">
                  <c:v>0.10006</c:v>
                </c:pt>
                <c:pt idx="25">
                  <c:v>0.10014000000000001</c:v>
                </c:pt>
                <c:pt idx="26">
                  <c:v>9.9919999999999995E-2</c:v>
                </c:pt>
                <c:pt idx="27">
                  <c:v>0.10088</c:v>
                </c:pt>
                <c:pt idx="28">
                  <c:v>0.10048</c:v>
                </c:pt>
                <c:pt idx="29">
                  <c:v>0.10074</c:v>
                </c:pt>
                <c:pt idx="30">
                  <c:v>0.1004</c:v>
                </c:pt>
                <c:pt idx="31">
                  <c:v>0.10058</c:v>
                </c:pt>
                <c:pt idx="32">
                  <c:v>0.10095999999999999</c:v>
                </c:pt>
                <c:pt idx="33">
                  <c:v>0.10113999999999999</c:v>
                </c:pt>
                <c:pt idx="34">
                  <c:v>0.101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047936"/>
        <c:axId val="167049856"/>
      </c:lineChart>
      <c:catAx>
        <c:axId val="16704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70498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670498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670479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5752807989529937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92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7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033472"/>
        <c:axId val="167035264"/>
      </c:barChart>
      <c:catAx>
        <c:axId val="167033472"/>
        <c:scaling>
          <c:orientation val="minMax"/>
        </c:scaling>
        <c:delete val="1"/>
        <c:axPos val="b"/>
        <c:majorTickMark val="out"/>
        <c:minorTickMark val="none"/>
        <c:tickLblPos val="nextTo"/>
        <c:crossAx val="167035264"/>
        <c:crosses val="autoZero"/>
        <c:auto val="1"/>
        <c:lblAlgn val="ctr"/>
        <c:lblOffset val="100"/>
        <c:noMultiLvlLbl val="0"/>
      </c:catAx>
      <c:valAx>
        <c:axId val="167035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033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114237524652"/>
          <c:y val="2.8255529806969798E-2"/>
          <c:w val="0.4347582115940567"/>
          <c:h val="0.9557477113454132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584C39-76E9-4497-8EE1-844DB978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0-11T09:23:00Z</dcterms:created>
  <dcterms:modified xsi:type="dcterms:W3CDTF">2023-10-11T09:37:00Z</dcterms:modified>
</cp:coreProperties>
</file>